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F5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>ПРИЕМ ЗАЯВЛЕНИЙ В 1 КЛАСС</w:t>
      </w:r>
    </w:p>
    <w:p w:rsidR="00C57BF5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 xml:space="preserve"> (дополнительный набор)</w:t>
      </w:r>
    </w:p>
    <w:p w:rsidR="00C57BF5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>на 2022-2023 учебный год через ре</w:t>
      </w:r>
      <w:r>
        <w:rPr>
          <w:rFonts w:ascii="Times New Roman" w:hAnsi="Times New Roman" w:cs="Times New Roman"/>
          <w:b/>
          <w:sz w:val="32"/>
          <w:szCs w:val="32"/>
        </w:rPr>
        <w:t xml:space="preserve">гиональный порта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суслу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РПГУ, uslugi.mosreg.ru</w:t>
      </w:r>
      <w:r w:rsidRPr="00C57BF5">
        <w:rPr>
          <w:rFonts w:ascii="Times New Roman" w:hAnsi="Times New Roman" w:cs="Times New Roman"/>
          <w:b/>
          <w:sz w:val="32"/>
          <w:szCs w:val="32"/>
        </w:rPr>
        <w:t>, раздел «Кружки, секции») с 20 августа по 26 августа.</w:t>
      </w:r>
    </w:p>
    <w:p w:rsidR="00C57BF5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 xml:space="preserve"> Справки по </w:t>
      </w:r>
      <w:proofErr w:type="gramStart"/>
      <w:r w:rsidRPr="00C57BF5">
        <w:rPr>
          <w:rFonts w:ascii="Times New Roman" w:hAnsi="Times New Roman" w:cs="Times New Roman"/>
          <w:b/>
          <w:sz w:val="32"/>
          <w:szCs w:val="32"/>
        </w:rPr>
        <w:t>телефону  84955621576</w:t>
      </w:r>
      <w:proofErr w:type="gramEnd"/>
      <w:r w:rsidRPr="00C57BF5">
        <w:rPr>
          <w:rFonts w:ascii="Times New Roman" w:hAnsi="Times New Roman" w:cs="Times New Roman"/>
          <w:b/>
          <w:sz w:val="32"/>
          <w:szCs w:val="32"/>
        </w:rPr>
        <w:t xml:space="preserve">, bemoldiez@mail.ru;  http://www.красдмш.рф/ </w:t>
      </w:r>
    </w:p>
    <w:p w:rsidR="00C57BF5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>Зачисление по результатам приемных испытаний</w:t>
      </w:r>
    </w:p>
    <w:p w:rsidR="004F17C3" w:rsidRPr="00C57BF5" w:rsidRDefault="00C57BF5" w:rsidP="00C57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BF5">
        <w:rPr>
          <w:rFonts w:ascii="Times New Roman" w:hAnsi="Times New Roman" w:cs="Times New Roman"/>
          <w:b/>
          <w:sz w:val="32"/>
          <w:szCs w:val="32"/>
        </w:rPr>
        <w:t>Приемные испытания 29 августа с 10.00.</w:t>
      </w:r>
    </w:p>
    <w:tbl>
      <w:tblPr>
        <w:tblStyle w:val="a5"/>
        <w:tblpPr w:leftFromText="180" w:rightFromText="180" w:vertAnchor="text" w:horzAnchor="page" w:tblpX="764" w:tblpY="532"/>
        <w:tblOverlap w:val="never"/>
        <w:tblW w:w="10950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203"/>
        <w:gridCol w:w="1984"/>
      </w:tblGrid>
      <w:tr w:rsidR="00FD4458" w:rsidRPr="00FD4458" w:rsidTr="00147823">
        <w:tc>
          <w:tcPr>
            <w:tcW w:w="3227" w:type="dxa"/>
          </w:tcPr>
          <w:p w:rsidR="00D50BAF" w:rsidRPr="00FD4458" w:rsidRDefault="003A02E6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ая программа</w:t>
            </w:r>
          </w:p>
        </w:tc>
        <w:tc>
          <w:tcPr>
            <w:tcW w:w="2977" w:type="dxa"/>
          </w:tcPr>
          <w:p w:rsidR="00D50BAF" w:rsidRPr="00FD4458" w:rsidRDefault="00F449FB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</w:tcPr>
          <w:p w:rsidR="00D50BAF" w:rsidRPr="00FD4458" w:rsidRDefault="00D50BAF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203" w:type="dxa"/>
          </w:tcPr>
          <w:p w:rsidR="00D50BAF" w:rsidRPr="00FD4458" w:rsidRDefault="00D50BAF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FD4458" w:rsidRDefault="00D50BAF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 принимаемых в</w:t>
            </w:r>
          </w:p>
          <w:p w:rsidR="00D50BAF" w:rsidRPr="00FD4458" w:rsidRDefault="00D50BAF" w:rsidP="00AA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1 класс на 01.09.20</w:t>
            </w:r>
            <w:r w:rsidR="00CF2C4B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4FF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4458" w:rsidRPr="00FD4458" w:rsidTr="00147823">
        <w:tc>
          <w:tcPr>
            <w:tcW w:w="3227" w:type="dxa"/>
            <w:vMerge w:val="restart"/>
          </w:tcPr>
          <w:p w:rsidR="00397367" w:rsidRPr="00FD4458" w:rsidRDefault="00397367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вое пение» </w:t>
            </w:r>
          </w:p>
          <w:p w:rsidR="00397367" w:rsidRPr="00FD4458" w:rsidRDefault="00397367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367" w:rsidRPr="00FD4458" w:rsidRDefault="00397367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д.27А</w:t>
            </w:r>
          </w:p>
          <w:p w:rsidR="00147823" w:rsidRPr="00FD4458" w:rsidRDefault="00147823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67" w:rsidRPr="00FD4458" w:rsidRDefault="00F54FC2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397367" w:rsidRPr="00FD4458" w:rsidRDefault="00397367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397367" w:rsidRPr="00FD4458" w:rsidRDefault="00397367" w:rsidP="00CF2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  <w:tr w:rsidR="00FD4458" w:rsidRPr="00FD4458" w:rsidTr="00147823">
        <w:tc>
          <w:tcPr>
            <w:tcW w:w="3227" w:type="dxa"/>
            <w:vMerge/>
          </w:tcPr>
          <w:p w:rsidR="00397367" w:rsidRPr="00FD4458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367" w:rsidRPr="00FD4458" w:rsidRDefault="000C0F56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  <w:r w:rsidR="00397367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л. им. Зверева, 2 А</w:t>
            </w:r>
          </w:p>
          <w:p w:rsidR="00147823" w:rsidRPr="00FD4458" w:rsidRDefault="00147823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67" w:rsidRPr="00FD4458" w:rsidRDefault="00F54FC2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  <w:tr w:rsidR="00FD4458" w:rsidRPr="00FD4458" w:rsidTr="00147823">
        <w:tc>
          <w:tcPr>
            <w:tcW w:w="3227" w:type="dxa"/>
            <w:vMerge w:val="restart"/>
          </w:tcPr>
          <w:p w:rsidR="00397367" w:rsidRPr="00FD4458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ховые и ударные инструменты»</w:t>
            </w:r>
          </w:p>
          <w:p w:rsidR="00397367" w:rsidRPr="00FD4458" w:rsidRDefault="00FD4458" w:rsidP="003A02E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кларнет</w:t>
            </w:r>
            <w:r w:rsidR="00397367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  <w:vMerge w:val="restart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  <w:tr w:rsidR="00FD4458" w:rsidRPr="00FD4458" w:rsidTr="00147823">
        <w:tc>
          <w:tcPr>
            <w:tcW w:w="3227" w:type="dxa"/>
            <w:vMerge/>
          </w:tcPr>
          <w:p w:rsidR="00397367" w:rsidRPr="00FD4458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  <w:p w:rsidR="00147823" w:rsidRPr="00FD4458" w:rsidRDefault="00147823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367" w:rsidRPr="00FD4458" w:rsidRDefault="00397367" w:rsidP="003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10-12 лет</w:t>
            </w:r>
          </w:p>
        </w:tc>
      </w:tr>
      <w:tr w:rsidR="00FD4458" w:rsidRPr="00FD4458" w:rsidTr="00147823">
        <w:tc>
          <w:tcPr>
            <w:tcW w:w="3227" w:type="dxa"/>
          </w:tcPr>
          <w:p w:rsidR="003A02E6" w:rsidRPr="00FD4458" w:rsidRDefault="003A02E6" w:rsidP="00F5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ые инструменты» </w:t>
            </w:r>
            <w:r w:rsidR="00F54F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аян</w:t>
            </w:r>
          </w:p>
        </w:tc>
        <w:tc>
          <w:tcPr>
            <w:tcW w:w="2977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FD4458" w:rsidRDefault="00FD4458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4458" w:rsidRPr="00FD4458">
              <w:t xml:space="preserve"> </w:t>
            </w:r>
            <w:r w:rsidR="00FD4458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  <w:tr w:rsidR="00FD4458" w:rsidRPr="00FD4458" w:rsidTr="00147823">
        <w:tc>
          <w:tcPr>
            <w:tcW w:w="3227" w:type="dxa"/>
          </w:tcPr>
          <w:p w:rsidR="003A02E6" w:rsidRPr="00FD4458" w:rsidRDefault="003A02E6" w:rsidP="00F5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унные инструменты» </w:t>
            </w:r>
            <w:r w:rsidR="00F54F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крипка</w:t>
            </w:r>
          </w:p>
        </w:tc>
        <w:tc>
          <w:tcPr>
            <w:tcW w:w="2977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FD4458" w:rsidRDefault="00F54FC2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4458" w:rsidRPr="00FD4458">
              <w:t xml:space="preserve"> </w:t>
            </w:r>
            <w:r w:rsidR="00FD4458"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A02E6" w:rsidRPr="00FD4458" w:rsidRDefault="003A02E6" w:rsidP="003A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  <w:tr w:rsidR="00FD4458" w:rsidRPr="00FD4458" w:rsidTr="00147823">
        <w:tc>
          <w:tcPr>
            <w:tcW w:w="3227" w:type="dxa"/>
          </w:tcPr>
          <w:p w:rsidR="00FD4458" w:rsidRPr="00FD4458" w:rsidRDefault="00FD4458" w:rsidP="00F5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унные инструменты» </w:t>
            </w:r>
            <w:r w:rsidR="00F54F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иолончель</w:t>
            </w:r>
          </w:p>
        </w:tc>
        <w:tc>
          <w:tcPr>
            <w:tcW w:w="2977" w:type="dxa"/>
          </w:tcPr>
          <w:p w:rsidR="00FD4458" w:rsidRPr="00FD4458" w:rsidRDefault="00FD4458" w:rsidP="00FD4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FD4458" w:rsidRPr="00FD4458" w:rsidRDefault="00F16C8E" w:rsidP="00FD4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FD4458" w:rsidRPr="00FD4458" w:rsidRDefault="00FD4458" w:rsidP="00FD4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4458">
              <w:t xml:space="preserve"> </w:t>
            </w: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FD4458" w:rsidRPr="00FD4458" w:rsidRDefault="00FD4458" w:rsidP="00FD4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</w:tr>
    </w:tbl>
    <w:p w:rsidR="0076409B" w:rsidRPr="00FD4458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4458" w:rsidRPr="00FD4458" w:rsidRDefault="00FD4458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02E6" w:rsidRPr="00C57BF5" w:rsidRDefault="003A02E6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7367" w:rsidRDefault="00397367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sectPr w:rsidR="00397367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62648"/>
    <w:rsid w:val="000916F5"/>
    <w:rsid w:val="000A404B"/>
    <w:rsid w:val="000B6995"/>
    <w:rsid w:val="000C0F56"/>
    <w:rsid w:val="000F7BAE"/>
    <w:rsid w:val="00110543"/>
    <w:rsid w:val="001125B6"/>
    <w:rsid w:val="00143E66"/>
    <w:rsid w:val="00147823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C796E"/>
    <w:rsid w:val="002D1857"/>
    <w:rsid w:val="002D44E2"/>
    <w:rsid w:val="002F437F"/>
    <w:rsid w:val="002F6ACE"/>
    <w:rsid w:val="003003BB"/>
    <w:rsid w:val="00320CCF"/>
    <w:rsid w:val="003773A9"/>
    <w:rsid w:val="00392821"/>
    <w:rsid w:val="00397367"/>
    <w:rsid w:val="003A02E6"/>
    <w:rsid w:val="003A4458"/>
    <w:rsid w:val="003B0593"/>
    <w:rsid w:val="003B4FAC"/>
    <w:rsid w:val="003D5C6B"/>
    <w:rsid w:val="003E58F5"/>
    <w:rsid w:val="00447C55"/>
    <w:rsid w:val="00450943"/>
    <w:rsid w:val="00453294"/>
    <w:rsid w:val="004720B4"/>
    <w:rsid w:val="00487D5D"/>
    <w:rsid w:val="00495F3A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50012"/>
    <w:rsid w:val="0076409B"/>
    <w:rsid w:val="007834BA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03ADC"/>
    <w:rsid w:val="00A106BB"/>
    <w:rsid w:val="00A5101E"/>
    <w:rsid w:val="00A802E4"/>
    <w:rsid w:val="00A931C1"/>
    <w:rsid w:val="00AA14FF"/>
    <w:rsid w:val="00AC1E30"/>
    <w:rsid w:val="00AD3BE9"/>
    <w:rsid w:val="00AD7960"/>
    <w:rsid w:val="00AD7C7A"/>
    <w:rsid w:val="00B14F88"/>
    <w:rsid w:val="00B506C2"/>
    <w:rsid w:val="00B621F7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57BF5"/>
    <w:rsid w:val="00C853D6"/>
    <w:rsid w:val="00C878C5"/>
    <w:rsid w:val="00C9005B"/>
    <w:rsid w:val="00CA195D"/>
    <w:rsid w:val="00CE5900"/>
    <w:rsid w:val="00CE7CE5"/>
    <w:rsid w:val="00CF2C4B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16C8E"/>
    <w:rsid w:val="00F22C51"/>
    <w:rsid w:val="00F22E01"/>
    <w:rsid w:val="00F449FB"/>
    <w:rsid w:val="00F477BA"/>
    <w:rsid w:val="00F54FC2"/>
    <w:rsid w:val="00F55198"/>
    <w:rsid w:val="00F76CA3"/>
    <w:rsid w:val="00F93AA3"/>
    <w:rsid w:val="00FB1EBE"/>
    <w:rsid w:val="00FB51CA"/>
    <w:rsid w:val="00FC7341"/>
    <w:rsid w:val="00FD3530"/>
    <w:rsid w:val="00FD4458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C6F8E-4E7D-448B-AB6E-BCFF3387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8C09-F413-4626-A280-1693CFF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120</cp:revision>
  <cp:lastPrinted>2022-06-06T12:52:00Z</cp:lastPrinted>
  <dcterms:created xsi:type="dcterms:W3CDTF">2012-04-23T12:45:00Z</dcterms:created>
  <dcterms:modified xsi:type="dcterms:W3CDTF">2022-06-06T12:56:00Z</dcterms:modified>
</cp:coreProperties>
</file>